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494300" w14:paraId="32F6517D" w14:textId="4E1CC6C4" w:rsidTr="003021B0">
        <w:tc>
          <w:tcPr>
            <w:tcW w:w="1009" w:type="dxa"/>
            <w:tcBorders>
              <w:bottom w:val="dashed" w:sz="4" w:space="0" w:color="auto"/>
            </w:tcBorders>
          </w:tcPr>
          <w:p w14:paraId="15FEB809" w14:textId="2480D62A" w:rsidR="00494300" w:rsidRDefault="00597AD1">
            <w:r>
              <w:t>R</w:t>
            </w:r>
            <w:r w:rsidR="00BA359E">
              <w:t>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67E6FEAB" w14:textId="3BE9517C" w:rsidR="00494300" w:rsidRDefault="00597AD1">
            <w:r>
              <w:t>ZADATAK</w:t>
            </w:r>
          </w:p>
        </w:tc>
        <w:tc>
          <w:tcPr>
            <w:tcW w:w="851" w:type="dxa"/>
          </w:tcPr>
          <w:p w14:paraId="23C4D850" w14:textId="790AAC8F" w:rsidR="00494300" w:rsidRDefault="00597AD1">
            <w:r>
              <w:t>RJ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537DD5C6" w14:textId="782FC924" w:rsidR="00494300" w:rsidRDefault="00597AD1">
            <w:r>
              <w:t>R</w:t>
            </w:r>
            <w:r w:rsidR="00BA359E">
              <w:t>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51AB4802" w14:textId="2158DE43" w:rsidR="00494300" w:rsidRDefault="00597AD1">
            <w:r>
              <w:t>ZADATAK</w:t>
            </w:r>
          </w:p>
        </w:tc>
        <w:tc>
          <w:tcPr>
            <w:tcW w:w="851" w:type="dxa"/>
          </w:tcPr>
          <w:p w14:paraId="410232E2" w14:textId="73436909" w:rsidR="00494300" w:rsidRDefault="00597AD1">
            <w:r>
              <w:t>RJ</w:t>
            </w:r>
          </w:p>
        </w:tc>
      </w:tr>
      <w:tr w:rsidR="003021B0" w14:paraId="2C3A3E77" w14:textId="04E316DB" w:rsidTr="003021B0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EA0FD4E" w14:textId="51EB7773" w:rsidR="003021B0" w:rsidRDefault="003021B0" w:rsidP="007E2225">
            <w:r>
              <w:rPr>
                <w:noProof/>
              </w:rPr>
              <w:drawing>
                <wp:inline distT="0" distB="0" distL="0" distR="0" wp14:anchorId="51526AFE" wp14:editId="4D54411E">
                  <wp:extent cx="504000" cy="315000"/>
                  <wp:effectExtent l="0" t="0" r="0" b="8890"/>
                  <wp:docPr id="208480084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1226B74" w14:textId="4EC09E24" w:rsidR="003021B0" w:rsidRPr="00583072" w:rsidRDefault="003021B0" w:rsidP="007E2225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814457" w14:textId="77777777" w:rsidR="003021B0" w:rsidRDefault="003021B0" w:rsidP="003021B0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AC906B5" w14:textId="589CB532" w:rsidR="003021B0" w:rsidRDefault="003021B0" w:rsidP="007E2225">
            <w:r>
              <w:rPr>
                <w:noProof/>
              </w:rPr>
              <w:drawing>
                <wp:inline distT="0" distB="0" distL="0" distR="0" wp14:anchorId="0EE01D81" wp14:editId="46D88547">
                  <wp:extent cx="504000" cy="315000"/>
                  <wp:effectExtent l="0" t="0" r="0" b="8890"/>
                  <wp:docPr id="70738994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A27998C" w14:textId="391D79ED" w:rsidR="003021B0" w:rsidRDefault="003021B0" w:rsidP="00B51678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16F087FC" w14:textId="77777777" w:rsidR="003021B0" w:rsidRDefault="003021B0" w:rsidP="003021B0">
            <w:pPr>
              <w:jc w:val="center"/>
            </w:pPr>
          </w:p>
        </w:tc>
      </w:tr>
      <w:tr w:rsidR="003021B0" w14:paraId="38E0C6A5" w14:textId="77777777" w:rsidTr="003A73FE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5565093" w14:textId="77777777" w:rsidR="003021B0" w:rsidRDefault="003021B0" w:rsidP="007E2225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B5E09AB" w14:textId="77777777" w:rsidR="003021B0" w:rsidRDefault="003021B0" w:rsidP="007E2225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A5BF0A" w14:textId="77777777" w:rsidR="003021B0" w:rsidRDefault="003021B0" w:rsidP="007E2225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E9E94E8" w14:textId="77777777" w:rsidR="003021B0" w:rsidRDefault="003021B0" w:rsidP="007E2225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4C383E9" w14:textId="77777777" w:rsidR="003021B0" w:rsidRDefault="003021B0" w:rsidP="007E2225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6BA876C1" w14:textId="77777777" w:rsidR="003021B0" w:rsidRDefault="003021B0" w:rsidP="007E2225"/>
        </w:tc>
      </w:tr>
      <w:tr w:rsidR="002500F1" w14:paraId="513F5693" w14:textId="75568028" w:rsidTr="002500F1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517B3452" w14:textId="35AA99A8" w:rsidR="002500F1" w:rsidRDefault="002500F1" w:rsidP="007E2225">
            <w:r>
              <w:rPr>
                <w:noProof/>
              </w:rPr>
              <w:drawing>
                <wp:inline distT="0" distB="0" distL="0" distR="0" wp14:anchorId="6CD58550" wp14:editId="5668529C">
                  <wp:extent cx="504000" cy="315000"/>
                  <wp:effectExtent l="0" t="0" r="0" b="8890"/>
                  <wp:docPr id="19753849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E930680" w14:textId="19E7C1A8" w:rsidR="002500F1" w:rsidRDefault="002500F1" w:rsidP="00B51678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6D5F19" w14:textId="77777777" w:rsidR="002500F1" w:rsidRDefault="002500F1" w:rsidP="003021B0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5B87644" w14:textId="62F87894" w:rsidR="002500F1" w:rsidRDefault="002500F1" w:rsidP="007E2225">
            <w:r>
              <w:rPr>
                <w:noProof/>
              </w:rPr>
              <w:drawing>
                <wp:inline distT="0" distB="0" distL="0" distR="0" wp14:anchorId="7136ABD1" wp14:editId="596A59E6">
                  <wp:extent cx="504000" cy="315000"/>
                  <wp:effectExtent l="0" t="0" r="0" b="8890"/>
                  <wp:docPr id="80782667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23E63300" w14:textId="0473D7CE" w:rsidR="002500F1" w:rsidRDefault="002500F1" w:rsidP="00B51678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127F6E67" w14:textId="77777777" w:rsidR="002500F1" w:rsidRDefault="002500F1" w:rsidP="002500F1">
            <w:pPr>
              <w:jc w:val="center"/>
            </w:pPr>
          </w:p>
        </w:tc>
      </w:tr>
      <w:tr w:rsidR="002500F1" w14:paraId="554A0DA4" w14:textId="77777777" w:rsidTr="003A73FE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55F9EDA" w14:textId="77777777" w:rsidR="002500F1" w:rsidRDefault="002500F1" w:rsidP="007E2225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05DE3FF" w14:textId="77777777" w:rsidR="002500F1" w:rsidRDefault="002500F1" w:rsidP="007E2225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005619" w14:textId="77777777" w:rsidR="002500F1" w:rsidRDefault="002500F1" w:rsidP="007E2225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0F3DA39" w14:textId="77777777" w:rsidR="002500F1" w:rsidRDefault="002500F1" w:rsidP="007E2225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607761B" w14:textId="77777777" w:rsidR="002500F1" w:rsidRDefault="002500F1" w:rsidP="007E2225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074AA289" w14:textId="77777777" w:rsidR="002500F1" w:rsidRDefault="002500F1" w:rsidP="007E2225"/>
        </w:tc>
      </w:tr>
    </w:tbl>
    <w:p w14:paraId="2E629CCA" w14:textId="6EF0FB18" w:rsidR="003A73FE" w:rsidRDefault="003A73FE"/>
    <w:p w14:paraId="2DDDAE39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3DD59716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2C7186C4" w14:textId="77777777" w:rsidR="003A73FE" w:rsidRDefault="003A73FE" w:rsidP="00BB51C7">
            <w:r>
              <w:lastRenderedPageBreak/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1A4BE0AD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6BF70DA9" w14:textId="77777777" w:rsidR="003A73FE" w:rsidRDefault="003A73FE" w:rsidP="00BB51C7">
            <w:r>
              <w:t>RJ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7FD3EACD" w14:textId="77777777" w:rsidR="003A73FE" w:rsidRDefault="003A73FE" w:rsidP="00BB51C7">
            <w:r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7FE3B594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5DB9D963" w14:textId="77777777" w:rsidR="003A73FE" w:rsidRDefault="003A73FE" w:rsidP="00BB51C7">
            <w:r>
              <w:t>RJ</w:t>
            </w:r>
          </w:p>
        </w:tc>
      </w:tr>
      <w:tr w:rsidR="003A73FE" w14:paraId="4060759E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61204F4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DBF31C4" wp14:editId="1AE4FCAE">
                  <wp:extent cx="504000" cy="315000"/>
                  <wp:effectExtent l="0" t="0" r="0" b="8890"/>
                  <wp:docPr id="144215810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C54D5F0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A0351A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621E2EA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5DBE55D5" wp14:editId="69EFB62D">
                  <wp:extent cx="504000" cy="315000"/>
                  <wp:effectExtent l="0" t="0" r="0" b="8890"/>
                  <wp:docPr id="199081834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D0AF4E2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2861860D" w14:textId="77777777" w:rsidR="003A73FE" w:rsidRDefault="003A73FE" w:rsidP="00BB51C7">
            <w:pPr>
              <w:jc w:val="center"/>
            </w:pPr>
          </w:p>
        </w:tc>
      </w:tr>
      <w:tr w:rsidR="003A73FE" w14:paraId="6C3AB6B2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F8D0085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F59CB26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D37307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4F0C80E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437AC3D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66D749E5" w14:textId="77777777" w:rsidR="003A73FE" w:rsidRDefault="003A73FE" w:rsidP="00BB51C7"/>
        </w:tc>
      </w:tr>
      <w:tr w:rsidR="003A73FE" w14:paraId="0A851789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37FC912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C2CC879" wp14:editId="4D13818E">
                  <wp:extent cx="504000" cy="315000"/>
                  <wp:effectExtent l="0" t="0" r="0" b="8890"/>
                  <wp:docPr id="167090509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8517B7F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FBADAC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A42871D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05DF5E3" wp14:editId="2FAEBC04">
                  <wp:extent cx="504000" cy="315000"/>
                  <wp:effectExtent l="0" t="0" r="0" b="8890"/>
                  <wp:docPr id="147106131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5461F08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E2131EC" w14:textId="77777777" w:rsidR="003A73FE" w:rsidRDefault="003A73FE" w:rsidP="00BB51C7">
            <w:pPr>
              <w:jc w:val="center"/>
            </w:pPr>
          </w:p>
        </w:tc>
      </w:tr>
      <w:tr w:rsidR="003A73FE" w14:paraId="4643AFE1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EE48C5B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0E951A2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ED6DC5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C990810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5D7446D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6E68D1C0" w14:textId="77777777" w:rsidR="003A73FE" w:rsidRDefault="003A73FE" w:rsidP="00BB51C7"/>
        </w:tc>
      </w:tr>
    </w:tbl>
    <w:p w14:paraId="36B593B9" w14:textId="0916DFCB" w:rsidR="003A73FE" w:rsidRDefault="003A73FE"/>
    <w:p w14:paraId="4D942B96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51CE0278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48590637" w14:textId="77777777" w:rsidR="003A73FE" w:rsidRDefault="003A73FE" w:rsidP="00BB51C7">
            <w:r>
              <w:lastRenderedPageBreak/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1A5034F7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120C9810" w14:textId="77777777" w:rsidR="003A73FE" w:rsidRDefault="003A73FE" w:rsidP="00BB51C7">
            <w:r>
              <w:t>RJ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0832575C" w14:textId="77777777" w:rsidR="003A73FE" w:rsidRDefault="003A73FE" w:rsidP="00BB51C7">
            <w:r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0E4E2B15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67D7831E" w14:textId="77777777" w:rsidR="003A73FE" w:rsidRDefault="003A73FE" w:rsidP="00BB51C7">
            <w:r>
              <w:t>RJ</w:t>
            </w:r>
          </w:p>
        </w:tc>
      </w:tr>
      <w:tr w:rsidR="003A73FE" w14:paraId="7BE57393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7419700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1F50A2B7" wp14:editId="737F027F">
                  <wp:extent cx="504000" cy="315000"/>
                  <wp:effectExtent l="0" t="0" r="0" b="8890"/>
                  <wp:docPr id="147621695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5A4AB9EF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CBE4FB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C1C653F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6A8FAEEE" wp14:editId="2536D6C6">
                  <wp:extent cx="504000" cy="315000"/>
                  <wp:effectExtent l="0" t="0" r="0" b="8890"/>
                  <wp:docPr id="45134825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86509A9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7308830" w14:textId="77777777" w:rsidR="003A73FE" w:rsidRDefault="003A73FE" w:rsidP="00BB51C7">
            <w:pPr>
              <w:jc w:val="center"/>
            </w:pPr>
          </w:p>
        </w:tc>
      </w:tr>
      <w:tr w:rsidR="003A73FE" w14:paraId="11E0C4BD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C8FBBF3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12A2256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73F48A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3792DEC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AE37DC5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245CA989" w14:textId="77777777" w:rsidR="003A73FE" w:rsidRDefault="003A73FE" w:rsidP="00BB51C7"/>
        </w:tc>
      </w:tr>
      <w:tr w:rsidR="003A73FE" w14:paraId="00AF8CE9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6E84393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43DA3C80" wp14:editId="264FDAC9">
                  <wp:extent cx="504000" cy="315000"/>
                  <wp:effectExtent l="0" t="0" r="0" b="8890"/>
                  <wp:docPr id="18713798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7755217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DB2793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48A2FD5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60891427" wp14:editId="05D712C9">
                  <wp:extent cx="504000" cy="315000"/>
                  <wp:effectExtent l="0" t="0" r="0" b="8890"/>
                  <wp:docPr id="205701565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459DAEB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0630295D" w14:textId="77777777" w:rsidR="003A73FE" w:rsidRDefault="003A73FE" w:rsidP="00BB51C7">
            <w:pPr>
              <w:jc w:val="center"/>
            </w:pPr>
          </w:p>
        </w:tc>
      </w:tr>
      <w:tr w:rsidR="003A73FE" w14:paraId="13CFA098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9BD7BFE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54AA5B4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C3B4F2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E01777D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951CC80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521F3F63" w14:textId="77777777" w:rsidR="003A73FE" w:rsidRDefault="003A73FE" w:rsidP="00BB51C7"/>
        </w:tc>
      </w:tr>
    </w:tbl>
    <w:p w14:paraId="1EA3B301" w14:textId="31AFE781" w:rsidR="003A73FE" w:rsidRDefault="003A73FE"/>
    <w:p w14:paraId="44510206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0C19890C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72C788ED" w14:textId="77777777" w:rsidR="003A73FE" w:rsidRDefault="003A73FE" w:rsidP="00BB51C7">
            <w:r>
              <w:lastRenderedPageBreak/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6BDCE9C0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15005C1F" w14:textId="77777777" w:rsidR="003A73FE" w:rsidRDefault="003A73FE" w:rsidP="00BB51C7">
            <w:r>
              <w:t>RJ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49DABDFE" w14:textId="77777777" w:rsidR="003A73FE" w:rsidRDefault="003A73FE" w:rsidP="00BB51C7">
            <w:r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67B7A3F8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0B1A541D" w14:textId="77777777" w:rsidR="003A73FE" w:rsidRDefault="003A73FE" w:rsidP="00BB51C7">
            <w:r>
              <w:t>RJ</w:t>
            </w:r>
          </w:p>
        </w:tc>
      </w:tr>
      <w:tr w:rsidR="003A73FE" w14:paraId="734818CD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AAB40CA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19772591" wp14:editId="0AE8E107">
                  <wp:extent cx="504000" cy="315000"/>
                  <wp:effectExtent l="0" t="0" r="0" b="8890"/>
                  <wp:docPr id="190064040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26E15E66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EF40CE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B95D8D5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30D899C" wp14:editId="5964E4C3">
                  <wp:extent cx="504000" cy="315000"/>
                  <wp:effectExtent l="0" t="0" r="0" b="8890"/>
                  <wp:docPr id="5814598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2EAC2D7C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1E59BA2D" w14:textId="77777777" w:rsidR="003A73FE" w:rsidRDefault="003A73FE" w:rsidP="00BB51C7">
            <w:pPr>
              <w:jc w:val="center"/>
            </w:pPr>
          </w:p>
        </w:tc>
      </w:tr>
      <w:tr w:rsidR="003A73FE" w14:paraId="54BEBABF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FEC631D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AA32614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F89F3C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001B610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CB241A0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3D8C91B6" w14:textId="77777777" w:rsidR="003A73FE" w:rsidRDefault="003A73FE" w:rsidP="00BB51C7"/>
        </w:tc>
      </w:tr>
      <w:tr w:rsidR="003A73FE" w14:paraId="26757431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40F241A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EA8E46F" wp14:editId="005036C4">
                  <wp:extent cx="504000" cy="315000"/>
                  <wp:effectExtent l="0" t="0" r="0" b="8890"/>
                  <wp:docPr id="106837896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3E8D6CE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5831D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5B03C70D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051B8C6" wp14:editId="7A2A46EA">
                  <wp:extent cx="504000" cy="315000"/>
                  <wp:effectExtent l="0" t="0" r="0" b="8890"/>
                  <wp:docPr id="124006228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AF81D8E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B92B6A3" w14:textId="77777777" w:rsidR="003A73FE" w:rsidRDefault="003A73FE" w:rsidP="00BB51C7">
            <w:pPr>
              <w:jc w:val="center"/>
            </w:pPr>
          </w:p>
        </w:tc>
      </w:tr>
      <w:tr w:rsidR="003A73FE" w14:paraId="2FA64A24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2F741A3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29DC8C7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2C6DD5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57E78AA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FE80E5E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547BE252" w14:textId="77777777" w:rsidR="003A73FE" w:rsidRDefault="003A73FE" w:rsidP="00BB51C7"/>
        </w:tc>
      </w:tr>
    </w:tbl>
    <w:p w14:paraId="1E580476" w14:textId="1E88B57C" w:rsidR="003A73FE" w:rsidRDefault="003A73FE"/>
    <w:p w14:paraId="7DA718CE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4EDEA186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0E6F90F9" w14:textId="77777777" w:rsidR="003A73FE" w:rsidRDefault="003A73FE" w:rsidP="00BB51C7">
            <w:r>
              <w:lastRenderedPageBreak/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691956ED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0C28C454" w14:textId="77777777" w:rsidR="003A73FE" w:rsidRDefault="003A73FE" w:rsidP="00BB51C7">
            <w:r>
              <w:t>RJ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13007228" w14:textId="77777777" w:rsidR="003A73FE" w:rsidRDefault="003A73FE" w:rsidP="00BB51C7">
            <w:r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13281F62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0548A495" w14:textId="77777777" w:rsidR="003A73FE" w:rsidRDefault="003A73FE" w:rsidP="00BB51C7">
            <w:r>
              <w:t>RJ</w:t>
            </w:r>
          </w:p>
        </w:tc>
      </w:tr>
      <w:tr w:rsidR="003A73FE" w14:paraId="4E8E230C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DE770C3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23AEF0E" wp14:editId="49F1C21A">
                  <wp:extent cx="504000" cy="315000"/>
                  <wp:effectExtent l="0" t="0" r="0" b="8890"/>
                  <wp:docPr id="157881707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2DDD5F0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651DA5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92F2B64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5AB04D5D" wp14:editId="3894D488">
                  <wp:extent cx="504000" cy="315000"/>
                  <wp:effectExtent l="0" t="0" r="0" b="8890"/>
                  <wp:docPr id="68512111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51A07D1C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14EC7696" w14:textId="77777777" w:rsidR="003A73FE" w:rsidRDefault="003A73FE" w:rsidP="00BB51C7">
            <w:pPr>
              <w:jc w:val="center"/>
            </w:pPr>
          </w:p>
        </w:tc>
      </w:tr>
      <w:tr w:rsidR="003A73FE" w14:paraId="2424BD11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DE352EF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4F170EA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85B5E5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D9FF9D2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D3FA8C9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2E3AE30A" w14:textId="77777777" w:rsidR="003A73FE" w:rsidRDefault="003A73FE" w:rsidP="00BB51C7"/>
        </w:tc>
      </w:tr>
      <w:tr w:rsidR="003A73FE" w14:paraId="59EEAB3F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0760520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40AA46E3" wp14:editId="5F6E585E">
                  <wp:extent cx="504000" cy="315000"/>
                  <wp:effectExtent l="0" t="0" r="0" b="8890"/>
                  <wp:docPr id="177436979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AAF6F32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49B172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1294BE9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740E930" wp14:editId="003EA484">
                  <wp:extent cx="504000" cy="315000"/>
                  <wp:effectExtent l="0" t="0" r="0" b="8890"/>
                  <wp:docPr id="21445080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8522042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1AC4C0F" w14:textId="77777777" w:rsidR="003A73FE" w:rsidRDefault="003A73FE" w:rsidP="00BB51C7">
            <w:pPr>
              <w:jc w:val="center"/>
            </w:pPr>
          </w:p>
        </w:tc>
      </w:tr>
      <w:tr w:rsidR="003A73FE" w14:paraId="19425EC8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42C7AE3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97318A1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49AE0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365AAA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9411D0E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220447C7" w14:textId="77777777" w:rsidR="003A73FE" w:rsidRDefault="003A73FE" w:rsidP="00BB51C7"/>
        </w:tc>
      </w:tr>
    </w:tbl>
    <w:p w14:paraId="77915C23" w14:textId="69D60389" w:rsidR="003A73FE" w:rsidRDefault="003A73FE"/>
    <w:p w14:paraId="52529BE6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71C35CFB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4633AD6E" w14:textId="77777777" w:rsidR="003A73FE" w:rsidRDefault="003A73FE" w:rsidP="00BB51C7">
            <w:r>
              <w:lastRenderedPageBreak/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47913DDC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29FF0627" w14:textId="77777777" w:rsidR="003A73FE" w:rsidRDefault="003A73FE" w:rsidP="00BB51C7">
            <w:r>
              <w:t>RJ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379BC8DB" w14:textId="77777777" w:rsidR="003A73FE" w:rsidRDefault="003A73FE" w:rsidP="00BB51C7">
            <w:r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6E75465C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2419183B" w14:textId="77777777" w:rsidR="003A73FE" w:rsidRDefault="003A73FE" w:rsidP="00BB51C7">
            <w:r>
              <w:t>RJ</w:t>
            </w:r>
          </w:p>
        </w:tc>
      </w:tr>
      <w:tr w:rsidR="003A73FE" w14:paraId="56D6FFF1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ED3094F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396A1066" wp14:editId="3503E269">
                  <wp:extent cx="504000" cy="315000"/>
                  <wp:effectExtent l="0" t="0" r="0" b="8890"/>
                  <wp:docPr id="173415214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1190CEB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115888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97E25FC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7111A950" wp14:editId="4D9953BA">
                  <wp:extent cx="504000" cy="315000"/>
                  <wp:effectExtent l="0" t="0" r="0" b="8890"/>
                  <wp:docPr id="128617375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17840074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3E1215B1" w14:textId="77777777" w:rsidR="003A73FE" w:rsidRDefault="003A73FE" w:rsidP="00BB51C7">
            <w:pPr>
              <w:jc w:val="center"/>
            </w:pPr>
          </w:p>
        </w:tc>
      </w:tr>
      <w:tr w:rsidR="003A73FE" w14:paraId="6638FC7A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12595D3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9F167E3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2B5E0E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3C44330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B5244E8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6E2A4228" w14:textId="77777777" w:rsidR="003A73FE" w:rsidRDefault="003A73FE" w:rsidP="00BB51C7"/>
        </w:tc>
      </w:tr>
      <w:tr w:rsidR="003A73FE" w14:paraId="72CF6F56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33ACF94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E2DF58B" wp14:editId="14318959">
                  <wp:extent cx="504000" cy="315000"/>
                  <wp:effectExtent l="0" t="0" r="0" b="8890"/>
                  <wp:docPr id="44851140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23A32E2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BF0B4D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52164E8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4B6EE97B" wp14:editId="78FFFED4">
                  <wp:extent cx="504000" cy="315000"/>
                  <wp:effectExtent l="0" t="0" r="0" b="8890"/>
                  <wp:docPr id="185936099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D29139D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3BE24720" w14:textId="77777777" w:rsidR="003A73FE" w:rsidRDefault="003A73FE" w:rsidP="00BB51C7">
            <w:pPr>
              <w:jc w:val="center"/>
            </w:pPr>
          </w:p>
        </w:tc>
      </w:tr>
      <w:tr w:rsidR="003A73FE" w14:paraId="75A4414D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AEF38D8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6648105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B692C1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F28CC35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B2EDBC7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7FB248EA" w14:textId="77777777" w:rsidR="003A73FE" w:rsidRDefault="003A73FE" w:rsidP="00BB51C7"/>
        </w:tc>
      </w:tr>
    </w:tbl>
    <w:p w14:paraId="15FB6ECA" w14:textId="2C0ECDEE" w:rsidR="003A73FE" w:rsidRDefault="003A73FE"/>
    <w:p w14:paraId="4EFEE339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657D105F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235FF1A7" w14:textId="77777777" w:rsidR="003A73FE" w:rsidRDefault="003A73FE" w:rsidP="00BB51C7">
            <w:r>
              <w:lastRenderedPageBreak/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32C65562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7DC64F8A" w14:textId="77777777" w:rsidR="003A73FE" w:rsidRDefault="003A73FE" w:rsidP="00BB51C7">
            <w:r>
              <w:t>RJ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3BE65127" w14:textId="77777777" w:rsidR="003A73FE" w:rsidRDefault="003A73FE" w:rsidP="00BB51C7">
            <w:r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0DC40DED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3556FEE3" w14:textId="77777777" w:rsidR="003A73FE" w:rsidRDefault="003A73FE" w:rsidP="00BB51C7">
            <w:r>
              <w:t>RJ</w:t>
            </w:r>
          </w:p>
        </w:tc>
      </w:tr>
      <w:tr w:rsidR="003A73FE" w14:paraId="78BCEC7A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9E9F869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4270DCF" wp14:editId="6949744C">
                  <wp:extent cx="504000" cy="315000"/>
                  <wp:effectExtent l="0" t="0" r="0" b="8890"/>
                  <wp:docPr id="181644454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FEB9D32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FA8B30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2BA8C5F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41FF66FE" wp14:editId="7E1F00E0">
                  <wp:extent cx="504000" cy="315000"/>
                  <wp:effectExtent l="0" t="0" r="0" b="8890"/>
                  <wp:docPr id="143472317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9A813D7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400E1EB5" w14:textId="77777777" w:rsidR="003A73FE" w:rsidRDefault="003A73FE" w:rsidP="00BB51C7">
            <w:pPr>
              <w:jc w:val="center"/>
            </w:pPr>
          </w:p>
        </w:tc>
      </w:tr>
      <w:tr w:rsidR="003A73FE" w14:paraId="2593AE48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2C905A7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4EA788F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1FFC30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01AA01F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87D8135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21D28DB9" w14:textId="77777777" w:rsidR="003A73FE" w:rsidRDefault="003A73FE" w:rsidP="00BB51C7"/>
        </w:tc>
      </w:tr>
      <w:tr w:rsidR="003A73FE" w14:paraId="41B9B8BA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D91D56D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6719314" wp14:editId="4E2429ED">
                  <wp:extent cx="504000" cy="315000"/>
                  <wp:effectExtent l="0" t="0" r="0" b="8890"/>
                  <wp:docPr id="180920895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EB58532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C3BDC3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4539937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5C6943C2" wp14:editId="4D596170">
                  <wp:extent cx="504000" cy="315000"/>
                  <wp:effectExtent l="0" t="0" r="0" b="8890"/>
                  <wp:docPr id="40837260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16298F60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36E18C9" w14:textId="77777777" w:rsidR="003A73FE" w:rsidRDefault="003A73FE" w:rsidP="00BB51C7">
            <w:pPr>
              <w:jc w:val="center"/>
            </w:pPr>
          </w:p>
        </w:tc>
      </w:tr>
      <w:tr w:rsidR="003A73FE" w14:paraId="3D9E7CD0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F08C05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3384422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9A7531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08E8C0D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79FC8DB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27E9563F" w14:textId="77777777" w:rsidR="003A73FE" w:rsidRDefault="003A73FE" w:rsidP="00BB51C7"/>
        </w:tc>
      </w:tr>
    </w:tbl>
    <w:p w14:paraId="1FA585E8" w14:textId="0B1BC5C6" w:rsidR="003A73FE" w:rsidRDefault="003A73FE"/>
    <w:p w14:paraId="437EED1C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0EC56CE5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775B1D24" w14:textId="77777777" w:rsidR="003A73FE" w:rsidRDefault="003A73FE" w:rsidP="00BB51C7">
            <w:r>
              <w:lastRenderedPageBreak/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7D79E356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481364C9" w14:textId="77777777" w:rsidR="003A73FE" w:rsidRDefault="003A73FE" w:rsidP="00BB51C7">
            <w:r>
              <w:t>RJ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2B0E4751" w14:textId="77777777" w:rsidR="003A73FE" w:rsidRDefault="003A73FE" w:rsidP="00BB51C7">
            <w:r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5DD2AF2A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7696B5B2" w14:textId="77777777" w:rsidR="003A73FE" w:rsidRDefault="003A73FE" w:rsidP="00BB51C7">
            <w:r>
              <w:t>RJ</w:t>
            </w:r>
          </w:p>
        </w:tc>
      </w:tr>
      <w:tr w:rsidR="003A73FE" w14:paraId="20676B14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6EF5127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14F6F812" wp14:editId="61978834">
                  <wp:extent cx="504000" cy="315000"/>
                  <wp:effectExtent l="0" t="0" r="0" b="8890"/>
                  <wp:docPr id="76555188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6091557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849216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9E5038C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D511F8A" wp14:editId="7C33B324">
                  <wp:extent cx="504000" cy="315000"/>
                  <wp:effectExtent l="0" t="0" r="0" b="8890"/>
                  <wp:docPr id="29942173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1C5FC7B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373E6BB" w14:textId="77777777" w:rsidR="003A73FE" w:rsidRDefault="003A73FE" w:rsidP="00BB51C7">
            <w:pPr>
              <w:jc w:val="center"/>
            </w:pPr>
          </w:p>
        </w:tc>
      </w:tr>
      <w:tr w:rsidR="003A73FE" w14:paraId="781DB728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A839B42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5E80745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6BC92C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F114E0F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5EC94AE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60109B2B" w14:textId="77777777" w:rsidR="003A73FE" w:rsidRDefault="003A73FE" w:rsidP="00BB51C7"/>
        </w:tc>
      </w:tr>
      <w:tr w:rsidR="003A73FE" w14:paraId="0CE23B8B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7086102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666C6D41" wp14:editId="68A83625">
                  <wp:extent cx="504000" cy="315000"/>
                  <wp:effectExtent l="0" t="0" r="0" b="8890"/>
                  <wp:docPr id="192462616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77E5DBA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E4D70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C4D8341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183219FD" wp14:editId="551BABA4">
                  <wp:extent cx="504000" cy="315000"/>
                  <wp:effectExtent l="0" t="0" r="0" b="8890"/>
                  <wp:docPr id="102280542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14B1059F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631504B" w14:textId="77777777" w:rsidR="003A73FE" w:rsidRDefault="003A73FE" w:rsidP="00BB51C7">
            <w:pPr>
              <w:jc w:val="center"/>
            </w:pPr>
          </w:p>
        </w:tc>
      </w:tr>
      <w:tr w:rsidR="003A73FE" w14:paraId="4F449438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E13055B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AC1674D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A4B664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1F5BD65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B6FA5D5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4539A390" w14:textId="77777777" w:rsidR="003A73FE" w:rsidRDefault="003A73FE" w:rsidP="00BB51C7"/>
        </w:tc>
      </w:tr>
    </w:tbl>
    <w:p w14:paraId="709E7C84" w14:textId="25D9DD49" w:rsidR="003A73FE" w:rsidRDefault="003A73FE"/>
    <w:p w14:paraId="320B0F50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7B248579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6D574913" w14:textId="77777777" w:rsidR="003A73FE" w:rsidRDefault="003A73FE" w:rsidP="00BB51C7">
            <w:r>
              <w:lastRenderedPageBreak/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489B5603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0A3F9187" w14:textId="77777777" w:rsidR="003A73FE" w:rsidRDefault="003A73FE" w:rsidP="00BB51C7">
            <w:r>
              <w:t>RJ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43BE92C1" w14:textId="77777777" w:rsidR="003A73FE" w:rsidRDefault="003A73FE" w:rsidP="00BB51C7">
            <w:r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0110BE20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7A5A7417" w14:textId="77777777" w:rsidR="003A73FE" w:rsidRDefault="003A73FE" w:rsidP="00BB51C7">
            <w:r>
              <w:t>RJ</w:t>
            </w:r>
          </w:p>
        </w:tc>
      </w:tr>
      <w:tr w:rsidR="003A73FE" w14:paraId="4F2DAA8E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32166B9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14BC508B" wp14:editId="176A97E6">
                  <wp:extent cx="504000" cy="315000"/>
                  <wp:effectExtent l="0" t="0" r="0" b="8890"/>
                  <wp:docPr id="36860051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36E931B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0E7315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961EBA1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6F521D41" wp14:editId="3C394A7D">
                  <wp:extent cx="504000" cy="315000"/>
                  <wp:effectExtent l="0" t="0" r="0" b="8890"/>
                  <wp:docPr id="11682819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C997B31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71802BB" w14:textId="77777777" w:rsidR="003A73FE" w:rsidRDefault="003A73FE" w:rsidP="00BB51C7">
            <w:pPr>
              <w:jc w:val="center"/>
            </w:pPr>
          </w:p>
        </w:tc>
      </w:tr>
      <w:tr w:rsidR="003A73FE" w14:paraId="201F9D51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5F4F5A2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1801ED8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2C19E2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5E9F601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B8F446D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5240EF0D" w14:textId="77777777" w:rsidR="003A73FE" w:rsidRDefault="003A73FE" w:rsidP="00BB51C7"/>
        </w:tc>
      </w:tr>
      <w:tr w:rsidR="003A73FE" w14:paraId="519047E5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7E2ECDC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7CEB6B42" wp14:editId="6E7EB89D">
                  <wp:extent cx="504000" cy="315000"/>
                  <wp:effectExtent l="0" t="0" r="0" b="8890"/>
                  <wp:docPr id="56819360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57A5BC37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327368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6822611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E7D3FC5" wp14:editId="76042F39">
                  <wp:extent cx="504000" cy="315000"/>
                  <wp:effectExtent l="0" t="0" r="0" b="8890"/>
                  <wp:docPr id="107118425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9FB0004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3D3C68E1" w14:textId="77777777" w:rsidR="003A73FE" w:rsidRDefault="003A73FE" w:rsidP="00BB51C7">
            <w:pPr>
              <w:jc w:val="center"/>
            </w:pPr>
          </w:p>
        </w:tc>
      </w:tr>
      <w:tr w:rsidR="003A73FE" w14:paraId="2069C521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722F2F6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2CF87E2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9CABA3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B717173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A19FC1B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71E95B8B" w14:textId="77777777" w:rsidR="003A73FE" w:rsidRDefault="003A73FE" w:rsidP="00BB51C7"/>
        </w:tc>
      </w:tr>
    </w:tbl>
    <w:p w14:paraId="3A45E512" w14:textId="5F7E514D" w:rsidR="003A73FE" w:rsidRDefault="003A73FE" w:rsidP="00081C52"/>
    <w:p w14:paraId="0C01DA08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1FA14E1B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3E161D54" w14:textId="77777777" w:rsidR="003A73FE" w:rsidRDefault="003A73FE" w:rsidP="00BB51C7">
            <w:r>
              <w:lastRenderedPageBreak/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716FF0BC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6E73589A" w14:textId="77777777" w:rsidR="003A73FE" w:rsidRDefault="003A73FE" w:rsidP="00BB51C7">
            <w:r>
              <w:t>RJ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5A1AF2F8" w14:textId="77777777" w:rsidR="003A73FE" w:rsidRDefault="003A73FE" w:rsidP="00BB51C7">
            <w:r>
              <w:t>RB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56E80B01" w14:textId="77777777" w:rsidR="003A73FE" w:rsidRDefault="003A73FE" w:rsidP="00BB51C7">
            <w:r>
              <w:t>ZADATAK</w:t>
            </w:r>
          </w:p>
        </w:tc>
        <w:tc>
          <w:tcPr>
            <w:tcW w:w="851" w:type="dxa"/>
          </w:tcPr>
          <w:p w14:paraId="1EFB0952" w14:textId="77777777" w:rsidR="003A73FE" w:rsidRDefault="003A73FE" w:rsidP="00BB51C7">
            <w:r>
              <w:t>RJ</w:t>
            </w:r>
          </w:p>
        </w:tc>
      </w:tr>
      <w:tr w:rsidR="003A73FE" w14:paraId="0F4A52D6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A3E27F2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5989DE41" wp14:editId="192057D4">
                  <wp:extent cx="504000" cy="315000"/>
                  <wp:effectExtent l="0" t="0" r="0" b="8890"/>
                  <wp:docPr id="51308086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D8F22FE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3E26F7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669B084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8D62F4B" wp14:editId="1BE10A78">
                  <wp:extent cx="504000" cy="315000"/>
                  <wp:effectExtent l="0" t="0" r="0" b="8890"/>
                  <wp:docPr id="47089648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FA5892E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C8C594A" w14:textId="77777777" w:rsidR="003A73FE" w:rsidRDefault="003A73FE" w:rsidP="00BB51C7">
            <w:pPr>
              <w:jc w:val="center"/>
            </w:pPr>
          </w:p>
        </w:tc>
      </w:tr>
      <w:tr w:rsidR="003A73FE" w14:paraId="53C61212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158A540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0C842FF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BEF3B3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197E34E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AF819E6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4B06826B" w14:textId="77777777" w:rsidR="003A73FE" w:rsidRDefault="003A73FE" w:rsidP="00BB51C7"/>
        </w:tc>
      </w:tr>
      <w:tr w:rsidR="003A73FE" w14:paraId="40FB9EA0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0B01627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35B563E" wp14:editId="0208484B">
                  <wp:extent cx="504000" cy="315000"/>
                  <wp:effectExtent l="0" t="0" r="0" b="8890"/>
                  <wp:docPr id="105476864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2E4EB94D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277E70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F2A62C3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12CA0877" wp14:editId="6BB37EF1">
                  <wp:extent cx="504000" cy="315000"/>
                  <wp:effectExtent l="0" t="0" r="0" b="8890"/>
                  <wp:docPr id="146723135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81B7EAC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01D7704B" w14:textId="77777777" w:rsidR="003A73FE" w:rsidRDefault="003A73FE" w:rsidP="00BB51C7">
            <w:pPr>
              <w:jc w:val="center"/>
            </w:pPr>
          </w:p>
        </w:tc>
      </w:tr>
      <w:tr w:rsidR="003A73FE" w14:paraId="4C2599CB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0012E81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861D532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3C99D4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BE662D6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06A794C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5FBC0C02" w14:textId="77777777" w:rsidR="003A73FE" w:rsidRDefault="003A73FE" w:rsidP="00BB51C7"/>
        </w:tc>
      </w:tr>
    </w:tbl>
    <w:p w14:paraId="13708A82" w14:textId="77777777" w:rsidR="00A90764" w:rsidRDefault="00A90764" w:rsidP="00081C52"/>
    <w:sectPr w:rsidR="00A90764" w:rsidSect="00FE2D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64"/>
    <w:rsid w:val="00025876"/>
    <w:rsid w:val="00067E6C"/>
    <w:rsid w:val="00081C52"/>
    <w:rsid w:val="002500F1"/>
    <w:rsid w:val="00283283"/>
    <w:rsid w:val="003021B0"/>
    <w:rsid w:val="003A73FE"/>
    <w:rsid w:val="004273FD"/>
    <w:rsid w:val="00494300"/>
    <w:rsid w:val="00583072"/>
    <w:rsid w:val="00597AD1"/>
    <w:rsid w:val="00786F9D"/>
    <w:rsid w:val="007E2225"/>
    <w:rsid w:val="008A4B0D"/>
    <w:rsid w:val="008D0BB0"/>
    <w:rsid w:val="008D3D46"/>
    <w:rsid w:val="008E2C2B"/>
    <w:rsid w:val="00A45192"/>
    <w:rsid w:val="00A90764"/>
    <w:rsid w:val="00AD32C9"/>
    <w:rsid w:val="00B51678"/>
    <w:rsid w:val="00BA359E"/>
    <w:rsid w:val="00D26404"/>
    <w:rsid w:val="00D31D0C"/>
    <w:rsid w:val="00DB1F75"/>
    <w:rsid w:val="00DE2AE8"/>
    <w:rsid w:val="00F4142C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90FA"/>
  <w15:chartTrackingRefBased/>
  <w15:docId w15:val="{78870D20-49D8-4F5D-996E-B4EC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7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7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76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FB06-A8A2-4B16-8721-704D745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Mikulić Crnković</dc:creator>
  <cp:keywords/>
  <dc:description/>
  <cp:lastModifiedBy>Vedrana Mikulić Crnković</cp:lastModifiedBy>
  <cp:revision>27</cp:revision>
  <dcterms:created xsi:type="dcterms:W3CDTF">2026-01-24T21:22:00Z</dcterms:created>
  <dcterms:modified xsi:type="dcterms:W3CDTF">2026-01-24T22:11:00Z</dcterms:modified>
</cp:coreProperties>
</file>